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5D32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4FE">
        <w:rPr>
          <w:rFonts w:ascii="Century Gothic" w:hAnsi="Century Gothic"/>
          <w:u w:val="single"/>
        </w:rPr>
        <w:t>3/3</w:t>
      </w:r>
      <w:r w:rsidR="003170A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A967FD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78E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6A32B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454FE">
        <w:rPr>
          <w:rFonts w:ascii="Century Gothic" w:hAnsi="Century Gothic"/>
          <w:bCs/>
          <w:color w:val="FF0000"/>
          <w:sz w:val="32"/>
          <w:szCs w:val="32"/>
        </w:rPr>
        <w:t>8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51D2CD46" w14:textId="58F36705" w:rsidR="00C54408" w:rsidRDefault="00C544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4</w:t>
      </w:r>
      <w:r w:rsidR="002F70D8">
        <w:rPr>
          <w:rFonts w:ascii="Century Gothic" w:hAnsi="Century Gothic"/>
          <w:bCs/>
          <w:color w:val="FF0000"/>
        </w:rPr>
        <w:t xml:space="preserve"> and 11/14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4A49157" w14:textId="31FB716B" w:rsidR="002F70D8" w:rsidRDefault="002F7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1D6021A4" w14:textId="791A6B62" w:rsidR="003170A8" w:rsidRDefault="003170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5- Written for attendance</w:t>
      </w:r>
    </w:p>
    <w:p w14:paraId="6307B397" w14:textId="4E60908B" w:rsidR="008078E8" w:rsidRDefault="008078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1/2025- Written for attendance</w:t>
      </w:r>
    </w:p>
    <w:p w14:paraId="061C84AE" w14:textId="1EBDE00C" w:rsidR="003356C9" w:rsidRDefault="00E50B2A" w:rsidP="00E50B2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3C021DB0" w14:textId="78CC300A" w:rsidR="006A32B3" w:rsidRDefault="006A32B3" w:rsidP="00E50B2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5- Written for attendance</w:t>
      </w:r>
    </w:p>
    <w:p w14:paraId="6078064E" w14:textId="3051D046" w:rsidR="00CE0846" w:rsidRDefault="00CE0846" w:rsidP="00E50B2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1/2025- Written for attendance</w:t>
      </w:r>
    </w:p>
    <w:p w14:paraId="7353B682" w14:textId="77777777" w:rsidR="00CE0846" w:rsidRDefault="00CE0846" w:rsidP="00952350">
      <w:pPr>
        <w:rPr>
          <w:rFonts w:ascii="Century Gothic" w:hAnsi="Century Gothic"/>
          <w:b/>
        </w:rPr>
      </w:pPr>
    </w:p>
    <w:p w14:paraId="6AA5F554" w14:textId="77777777" w:rsidR="00CE0846" w:rsidRDefault="00CE0846" w:rsidP="00952350">
      <w:pPr>
        <w:rPr>
          <w:rFonts w:ascii="Century Gothic" w:hAnsi="Century Gothic"/>
          <w:b/>
        </w:rPr>
      </w:pPr>
    </w:p>
    <w:p w14:paraId="4AD55750" w14:textId="77777777" w:rsidR="00CE0846" w:rsidRDefault="00CE0846" w:rsidP="00952350">
      <w:pPr>
        <w:rPr>
          <w:rFonts w:ascii="Century Gothic" w:hAnsi="Century Gothic"/>
          <w:b/>
        </w:rPr>
      </w:pPr>
    </w:p>
    <w:p w14:paraId="4D510CA0" w14:textId="77777777" w:rsidR="00CE0846" w:rsidRDefault="00CE0846" w:rsidP="00952350">
      <w:pPr>
        <w:rPr>
          <w:rFonts w:ascii="Century Gothic" w:hAnsi="Century Gothic"/>
          <w:b/>
        </w:rPr>
      </w:pPr>
    </w:p>
    <w:p w14:paraId="6F2ED3B5" w14:textId="77777777" w:rsidR="00CE0846" w:rsidRDefault="00CE0846" w:rsidP="00952350">
      <w:pPr>
        <w:rPr>
          <w:rFonts w:ascii="Century Gothic" w:hAnsi="Century Gothic"/>
          <w:b/>
        </w:rPr>
      </w:pPr>
    </w:p>
    <w:p w14:paraId="04477557" w14:textId="395E3BF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3E1E4B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2FA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0D8"/>
    <w:rsid w:val="003031D4"/>
    <w:rsid w:val="003170A8"/>
    <w:rsid w:val="003356C9"/>
    <w:rsid w:val="003818EF"/>
    <w:rsid w:val="003B0281"/>
    <w:rsid w:val="003B6503"/>
    <w:rsid w:val="003C77B6"/>
    <w:rsid w:val="003E1C71"/>
    <w:rsid w:val="00430B66"/>
    <w:rsid w:val="0043496E"/>
    <w:rsid w:val="004912B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7CF4"/>
    <w:rsid w:val="006A05D0"/>
    <w:rsid w:val="006A32B3"/>
    <w:rsid w:val="006E5E5A"/>
    <w:rsid w:val="006F7F89"/>
    <w:rsid w:val="00713909"/>
    <w:rsid w:val="007B3FA7"/>
    <w:rsid w:val="007D0562"/>
    <w:rsid w:val="007F3843"/>
    <w:rsid w:val="008078E8"/>
    <w:rsid w:val="008473AB"/>
    <w:rsid w:val="00847926"/>
    <w:rsid w:val="00861B43"/>
    <w:rsid w:val="0086467A"/>
    <w:rsid w:val="008723FF"/>
    <w:rsid w:val="00873DB6"/>
    <w:rsid w:val="008822DE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3C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454FE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E0846"/>
    <w:rsid w:val="00CF59FE"/>
    <w:rsid w:val="00D07C01"/>
    <w:rsid w:val="00D57E3F"/>
    <w:rsid w:val="00E02445"/>
    <w:rsid w:val="00E048DA"/>
    <w:rsid w:val="00E4662B"/>
    <w:rsid w:val="00E503BF"/>
    <w:rsid w:val="00E50B2A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3-03T17:56:00Z</cp:lastPrinted>
  <dcterms:created xsi:type="dcterms:W3CDTF">2025-02-03T15:00:00Z</dcterms:created>
  <dcterms:modified xsi:type="dcterms:W3CDTF">2025-03-03T17:56:00Z</dcterms:modified>
</cp:coreProperties>
</file>